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D134" w14:textId="77777777" w:rsidR="008A7D8F" w:rsidRDefault="008C0530" w:rsidP="008C0530">
      <w:pPr>
        <w:pStyle w:val="Titel"/>
        <w:rPr>
          <w:i/>
          <w:iCs/>
          <w:color w:val="1F4E79" w:themeColor="accent5" w:themeShade="80"/>
          <w:lang w:val="is-IS"/>
        </w:rPr>
      </w:pPr>
      <w:r w:rsidRPr="008C0530">
        <w:rPr>
          <w:color w:val="1F4E79" w:themeColor="accent5" w:themeShade="80"/>
        </w:rPr>
        <w:t xml:space="preserve">Substantive </w:t>
      </w:r>
      <w:r w:rsidRPr="008C0530">
        <w:rPr>
          <w:i/>
          <w:iCs/>
          <w:color w:val="1F4E79" w:themeColor="accent5" w:themeShade="80"/>
        </w:rPr>
        <w:t>Mehrzahl</w:t>
      </w:r>
      <w:r w:rsidRPr="008C0530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–</w:t>
      </w:r>
      <w:r w:rsidRPr="008C0530">
        <w:rPr>
          <w:color w:val="1F4E79" w:themeColor="accent5" w:themeShade="80"/>
        </w:rPr>
        <w:t xml:space="preserve"> </w:t>
      </w:r>
      <w:r w:rsidRPr="00AB2CD9">
        <w:rPr>
          <w:color w:val="1F4E79" w:themeColor="accent5" w:themeShade="80"/>
          <w:lang w:val="is-IS"/>
        </w:rPr>
        <w:t>nafnorð</w:t>
      </w:r>
      <w:r>
        <w:rPr>
          <w:color w:val="1F4E79" w:themeColor="accent5" w:themeShade="80"/>
          <w:lang w:val="is-IS"/>
        </w:rPr>
        <w:t xml:space="preserve"> </w:t>
      </w:r>
      <w:r w:rsidRPr="008C0530">
        <w:rPr>
          <w:i/>
          <w:iCs/>
          <w:color w:val="1F4E79" w:themeColor="accent5" w:themeShade="80"/>
          <w:lang w:val="is-IS"/>
        </w:rPr>
        <w:t>Fleirtala</w:t>
      </w:r>
    </w:p>
    <w:p w14:paraId="711E8CC8" w14:textId="5DCB0C0C" w:rsidR="008C0530" w:rsidRDefault="008C0530" w:rsidP="009C3320">
      <w:pPr>
        <w:pStyle w:val="berschrift1"/>
        <w:shd w:val="clear" w:color="auto" w:fill="DEEAF6" w:themeFill="accent5" w:themeFillTint="33"/>
        <w:rPr>
          <w:lang w:val="is-IS"/>
        </w:rPr>
      </w:pPr>
      <w:r>
        <w:rPr>
          <w:lang w:val="is-IS"/>
        </w:rPr>
        <w:t>Maskulin</w:t>
      </w:r>
      <w:r w:rsidR="001861C3">
        <w:rPr>
          <w:lang w:val="is-IS"/>
        </w:rPr>
        <w:t xml:space="preserve"> - karlkyns</w:t>
      </w:r>
    </w:p>
    <w:p w14:paraId="3C0BCD24" w14:textId="77777777" w:rsidR="008C0530" w:rsidRPr="008C0530" w:rsidRDefault="008C0530" w:rsidP="008C0530">
      <w:pPr>
        <w:pStyle w:val="berschrift2"/>
        <w:rPr>
          <w:lang w:val="is-IS"/>
        </w:rPr>
      </w:pPr>
      <w:r>
        <w:rPr>
          <w:lang w:val="is-IS"/>
        </w:rPr>
        <w:t>Endung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0"/>
        <w:gridCol w:w="1989"/>
      </w:tblGrid>
      <w:tr w:rsidR="008C0530" w:rsidRPr="008C0530" w14:paraId="2E53FF03" w14:textId="77777777" w:rsidTr="003E786D">
        <w:tc>
          <w:tcPr>
            <w:tcW w:w="1650" w:type="dxa"/>
            <w:shd w:val="clear" w:color="auto" w:fill="D9D9D9" w:themeFill="background1" w:themeFillShade="D9"/>
          </w:tcPr>
          <w:p w14:paraId="2BC9BAEA" w14:textId="77777777" w:rsidR="008C0530" w:rsidRPr="008C0530" w:rsidRDefault="008C0530" w:rsidP="0076739B">
            <w:pPr>
              <w:rPr>
                <w:b/>
                <w:bCs/>
              </w:rPr>
            </w:pPr>
            <w:r w:rsidRPr="008C0530">
              <w:rPr>
                <w:b/>
                <w:bCs/>
                <w:lang w:val="is-IS"/>
              </w:rPr>
              <w:t>Ein</w:t>
            </w:r>
            <w:r w:rsidRPr="008C0530">
              <w:rPr>
                <w:b/>
                <w:bCs/>
              </w:rPr>
              <w:t xml:space="preserve">zahl </w:t>
            </w:r>
            <w:proofErr w:type="spellStart"/>
            <w:r w:rsidRPr="008C0530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75147EDE" w14:textId="77777777" w:rsidR="008C0530" w:rsidRPr="008C0530" w:rsidRDefault="008C0530" w:rsidP="0076739B">
            <w:pPr>
              <w:rPr>
                <w:b/>
                <w:bCs/>
              </w:rPr>
            </w:pPr>
            <w:r w:rsidRPr="008C0530">
              <w:rPr>
                <w:b/>
                <w:bCs/>
              </w:rPr>
              <w:t xml:space="preserve">Mehrzahl </w:t>
            </w:r>
            <w:proofErr w:type="spellStart"/>
            <w:r w:rsidRPr="008C0530">
              <w:rPr>
                <w:b/>
                <w:bCs/>
              </w:rPr>
              <w:t>Fleirtala</w:t>
            </w:r>
            <w:proofErr w:type="spellEnd"/>
          </w:p>
        </w:tc>
      </w:tr>
      <w:tr w:rsidR="008C0530" w:rsidRPr="008C0530" w14:paraId="7526ABB5" w14:textId="77777777" w:rsidTr="003E786D">
        <w:tc>
          <w:tcPr>
            <w:tcW w:w="1650" w:type="dxa"/>
          </w:tcPr>
          <w:p w14:paraId="676AF360" w14:textId="77777777" w:rsidR="008C0530" w:rsidRPr="008C0530" w:rsidRDefault="008C0530" w:rsidP="0076739B">
            <w:pPr>
              <w:rPr>
                <w:lang w:val="is-IS"/>
              </w:rPr>
            </w:pPr>
            <w:r>
              <w:rPr>
                <w:lang w:val="is-IS"/>
              </w:rPr>
              <w:t>-l</w:t>
            </w:r>
          </w:p>
        </w:tc>
        <w:tc>
          <w:tcPr>
            <w:tcW w:w="1989" w:type="dxa"/>
            <w:vMerge w:val="restart"/>
            <w:vAlign w:val="center"/>
          </w:tcPr>
          <w:p w14:paraId="0D078930" w14:textId="1492BFCD" w:rsidR="008C0530" w:rsidRPr="008C0530" w:rsidRDefault="00CC5DD3" w:rsidP="008C0530">
            <w:r>
              <w:t>-</w:t>
            </w:r>
            <w:proofErr w:type="spellStart"/>
            <w:r>
              <w:t>ar</w:t>
            </w:r>
            <w:proofErr w:type="spellEnd"/>
          </w:p>
        </w:tc>
      </w:tr>
      <w:tr w:rsidR="008C0530" w:rsidRPr="008C0530" w14:paraId="27B8A1C8" w14:textId="77777777" w:rsidTr="003E786D">
        <w:tc>
          <w:tcPr>
            <w:tcW w:w="1650" w:type="dxa"/>
          </w:tcPr>
          <w:p w14:paraId="67964493" w14:textId="77777777" w:rsidR="008C0530" w:rsidRDefault="008C0530" w:rsidP="0076739B">
            <w:pPr>
              <w:rPr>
                <w:lang w:val="is-IS"/>
              </w:rPr>
            </w:pPr>
            <w:r>
              <w:rPr>
                <w:lang w:val="is-IS"/>
              </w:rPr>
              <w:t>-ur</w:t>
            </w:r>
          </w:p>
        </w:tc>
        <w:tc>
          <w:tcPr>
            <w:tcW w:w="1989" w:type="dxa"/>
            <w:vMerge/>
          </w:tcPr>
          <w:p w14:paraId="0AD1A521" w14:textId="77777777" w:rsidR="008C0530" w:rsidRPr="008C0530" w:rsidRDefault="008C0530" w:rsidP="0076739B"/>
        </w:tc>
      </w:tr>
      <w:tr w:rsidR="008C0530" w:rsidRPr="008C0530" w14:paraId="5C6D728A" w14:textId="77777777" w:rsidTr="003E786D">
        <w:tc>
          <w:tcPr>
            <w:tcW w:w="1650" w:type="dxa"/>
          </w:tcPr>
          <w:p w14:paraId="7123315F" w14:textId="77777777" w:rsidR="008C0530" w:rsidRDefault="008C0530" w:rsidP="0076739B">
            <w:pPr>
              <w:rPr>
                <w:lang w:val="is-IS"/>
              </w:rPr>
            </w:pPr>
            <w:r>
              <w:rPr>
                <w:lang w:val="is-IS"/>
              </w:rPr>
              <w:t>-i</w:t>
            </w:r>
          </w:p>
        </w:tc>
        <w:tc>
          <w:tcPr>
            <w:tcW w:w="1989" w:type="dxa"/>
            <w:vMerge/>
          </w:tcPr>
          <w:p w14:paraId="6E2A00CC" w14:textId="77777777" w:rsidR="008C0530" w:rsidRPr="008C0530" w:rsidRDefault="008C0530" w:rsidP="0076739B"/>
        </w:tc>
      </w:tr>
      <w:tr w:rsidR="008C0530" w:rsidRPr="008C0530" w14:paraId="0E712B3C" w14:textId="77777777" w:rsidTr="003E786D">
        <w:tc>
          <w:tcPr>
            <w:tcW w:w="1650" w:type="dxa"/>
          </w:tcPr>
          <w:p w14:paraId="6DD00FA4" w14:textId="77777777" w:rsidR="008C0530" w:rsidRDefault="008C0530" w:rsidP="0076739B">
            <w:pPr>
              <w:rPr>
                <w:lang w:val="is-IS"/>
              </w:rPr>
            </w:pPr>
            <w:r>
              <w:rPr>
                <w:lang w:val="is-IS"/>
              </w:rPr>
              <w:t>-n</w:t>
            </w:r>
          </w:p>
        </w:tc>
        <w:tc>
          <w:tcPr>
            <w:tcW w:w="1989" w:type="dxa"/>
            <w:vMerge/>
          </w:tcPr>
          <w:p w14:paraId="61F4FBEA" w14:textId="77777777" w:rsidR="008C0530" w:rsidRPr="008C0530" w:rsidRDefault="008C0530" w:rsidP="0076739B"/>
        </w:tc>
      </w:tr>
    </w:tbl>
    <w:p w14:paraId="26944D81" w14:textId="77777777" w:rsidR="008C0530" w:rsidRDefault="008C0530" w:rsidP="008C0530"/>
    <w:p w14:paraId="1D33AB87" w14:textId="77777777" w:rsidR="003E786D" w:rsidRDefault="003E786D" w:rsidP="008C0530">
      <w:pPr>
        <w:pStyle w:val="berschrift2"/>
        <w:sectPr w:rsidR="003E78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26E03E4" w14:textId="3B99FAB4" w:rsidR="008C0530" w:rsidRDefault="008C0530" w:rsidP="008C0530">
      <w:pPr>
        <w:pStyle w:val="berschrift2"/>
      </w:pPr>
      <w:r>
        <w:t>Beispiel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29"/>
        <w:gridCol w:w="1276"/>
      </w:tblGrid>
      <w:tr w:rsidR="008C0530" w:rsidRPr="0003584A" w14:paraId="1236E145" w14:textId="77777777" w:rsidTr="003E786D">
        <w:tc>
          <w:tcPr>
            <w:tcW w:w="1129" w:type="dxa"/>
            <w:shd w:val="clear" w:color="auto" w:fill="D9D9D9" w:themeFill="background1" w:themeFillShade="D9"/>
          </w:tcPr>
          <w:p w14:paraId="7197F3E1" w14:textId="77777777" w:rsidR="008C0530" w:rsidRPr="0003584A" w:rsidRDefault="008C0530" w:rsidP="005B572D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D73E576" w14:textId="77777777" w:rsidR="008C0530" w:rsidRPr="0003584A" w:rsidRDefault="008C0530" w:rsidP="005B572D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Fleirtala</w:t>
            </w:r>
            <w:proofErr w:type="spellEnd"/>
          </w:p>
        </w:tc>
      </w:tr>
      <w:tr w:rsidR="008C0530" w:rsidRPr="008C0530" w14:paraId="3A2F1916" w14:textId="77777777" w:rsidTr="003E786D">
        <w:tc>
          <w:tcPr>
            <w:tcW w:w="1129" w:type="dxa"/>
          </w:tcPr>
          <w:p w14:paraId="5E6CE237" w14:textId="77777777" w:rsidR="008C0530" w:rsidRPr="008C0530" w:rsidRDefault="008C0530" w:rsidP="005B572D">
            <w:proofErr w:type="spellStart"/>
            <w:r>
              <w:t>bill</w:t>
            </w:r>
            <w:proofErr w:type="spellEnd"/>
          </w:p>
        </w:tc>
        <w:tc>
          <w:tcPr>
            <w:tcW w:w="1276" w:type="dxa"/>
          </w:tcPr>
          <w:p w14:paraId="122F4322" w14:textId="2B700FBB" w:rsidR="008C0530" w:rsidRPr="008C0530" w:rsidRDefault="008C0530" w:rsidP="005B572D">
            <w:proofErr w:type="spellStart"/>
            <w:r>
              <w:t>bilar</w:t>
            </w:r>
            <w:proofErr w:type="spellEnd"/>
          </w:p>
        </w:tc>
      </w:tr>
      <w:tr w:rsidR="008C0530" w:rsidRPr="008C0530" w14:paraId="4449CF62" w14:textId="77777777" w:rsidTr="003E786D">
        <w:tc>
          <w:tcPr>
            <w:tcW w:w="1129" w:type="dxa"/>
          </w:tcPr>
          <w:p w14:paraId="3BE24180" w14:textId="77777777" w:rsidR="008C0530" w:rsidRDefault="008C0530" w:rsidP="005B572D">
            <w:proofErr w:type="spellStart"/>
            <w:r>
              <w:t>hundur</w:t>
            </w:r>
            <w:proofErr w:type="spellEnd"/>
          </w:p>
        </w:tc>
        <w:tc>
          <w:tcPr>
            <w:tcW w:w="1276" w:type="dxa"/>
          </w:tcPr>
          <w:p w14:paraId="71F7A38A" w14:textId="77777777" w:rsidR="008C0530" w:rsidRDefault="008C0530" w:rsidP="005B572D">
            <w:proofErr w:type="spellStart"/>
            <w:r>
              <w:t>hundar</w:t>
            </w:r>
            <w:proofErr w:type="spellEnd"/>
          </w:p>
        </w:tc>
      </w:tr>
      <w:tr w:rsidR="008C0530" w:rsidRPr="008C0530" w14:paraId="0AE0EEA7" w14:textId="77777777" w:rsidTr="003E786D">
        <w:tc>
          <w:tcPr>
            <w:tcW w:w="1129" w:type="dxa"/>
          </w:tcPr>
          <w:p w14:paraId="5EA5ABF4" w14:textId="77777777" w:rsidR="008C0530" w:rsidRDefault="008C0530" w:rsidP="005B572D">
            <w:proofErr w:type="spellStart"/>
            <w:r>
              <w:t>timi</w:t>
            </w:r>
            <w:proofErr w:type="spellEnd"/>
          </w:p>
        </w:tc>
        <w:tc>
          <w:tcPr>
            <w:tcW w:w="1276" w:type="dxa"/>
          </w:tcPr>
          <w:p w14:paraId="14C2A92D" w14:textId="3D7E63D2" w:rsidR="008C0530" w:rsidRDefault="00CC5DD3" w:rsidP="005B572D">
            <w:proofErr w:type="spellStart"/>
            <w:r>
              <w:t>timar</w:t>
            </w:r>
            <w:proofErr w:type="spellEnd"/>
          </w:p>
        </w:tc>
      </w:tr>
      <w:tr w:rsidR="008C0530" w:rsidRPr="008C0530" w14:paraId="411AE647" w14:textId="77777777" w:rsidTr="003E786D">
        <w:tc>
          <w:tcPr>
            <w:tcW w:w="1129" w:type="dxa"/>
          </w:tcPr>
          <w:p w14:paraId="72304532" w14:textId="77777777" w:rsidR="008C0530" w:rsidRDefault="008C0530" w:rsidP="005B572D">
            <w:proofErr w:type="spellStart"/>
            <w:r>
              <w:t>steinn</w:t>
            </w:r>
            <w:proofErr w:type="spellEnd"/>
          </w:p>
        </w:tc>
        <w:tc>
          <w:tcPr>
            <w:tcW w:w="1276" w:type="dxa"/>
          </w:tcPr>
          <w:p w14:paraId="40DB88C6" w14:textId="39887F6E" w:rsidR="008C0530" w:rsidRDefault="0003584A" w:rsidP="005B572D">
            <w:proofErr w:type="spellStart"/>
            <w:r>
              <w:t>steinar</w:t>
            </w:r>
            <w:proofErr w:type="spellEnd"/>
          </w:p>
        </w:tc>
      </w:tr>
    </w:tbl>
    <w:p w14:paraId="4004CC1B" w14:textId="77777777" w:rsidR="00887D78" w:rsidRDefault="008C0530" w:rsidP="003E786D">
      <w:r>
        <w:t xml:space="preserve"> </w:t>
      </w:r>
    </w:p>
    <w:p w14:paraId="002072C3" w14:textId="46A84250" w:rsidR="00516E09" w:rsidRDefault="00516E09" w:rsidP="00887D78">
      <w:pPr>
        <w:pStyle w:val="berschrift2"/>
      </w:pPr>
      <w:r>
        <w:t>Ausnahmen</w:t>
      </w:r>
    </w:p>
    <w:p w14:paraId="65483BDD" w14:textId="0E403C71" w:rsidR="00516E09" w:rsidRDefault="00516E09" w:rsidP="00866707">
      <w:pPr>
        <w:spacing w:after="120" w:line="240" w:lineRule="auto"/>
        <w:contextualSpacing/>
      </w:pPr>
      <w:proofErr w:type="spellStart"/>
      <w:r>
        <w:t>ma</w:t>
      </w:r>
      <w:proofErr w:type="spellEnd"/>
      <w:r>
        <w:rPr>
          <w:lang w:val="is-IS"/>
        </w:rPr>
        <w:t>ður</w:t>
      </w:r>
      <w:r w:rsidR="00866707">
        <w:rPr>
          <w:lang w:val="is-IS"/>
        </w:rPr>
        <w:t xml:space="preserve"> </w:t>
      </w:r>
      <w:r w:rsidR="00866707">
        <w:sym w:font="Wingdings" w:char="F0E0"/>
      </w:r>
      <w:r w:rsidR="00866707">
        <w:t xml:space="preserve"> </w:t>
      </w:r>
      <w:proofErr w:type="spellStart"/>
      <w:r w:rsidR="00866707">
        <w:t>menn</w:t>
      </w:r>
      <w:proofErr w:type="spellEnd"/>
    </w:p>
    <w:p w14:paraId="515B7D5D" w14:textId="3C067F96" w:rsidR="00866707" w:rsidRDefault="00866707" w:rsidP="00866707">
      <w:pPr>
        <w:spacing w:after="120" w:line="240" w:lineRule="auto"/>
        <w:contextualSpacing/>
      </w:pPr>
      <w:proofErr w:type="spellStart"/>
      <w:r>
        <w:t>vinnu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nir</w:t>
      </w:r>
      <w:proofErr w:type="spellEnd"/>
    </w:p>
    <w:p w14:paraId="60597814" w14:textId="131707DF" w:rsidR="00866707" w:rsidRDefault="00866707" w:rsidP="00516E09">
      <w:proofErr w:type="spellStart"/>
      <w:r>
        <w:t>gestu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estir</w:t>
      </w:r>
      <w:proofErr w:type="spellEnd"/>
    </w:p>
    <w:p w14:paraId="7595A43D" w14:textId="77777777" w:rsidR="00887D78" w:rsidRDefault="00887D78" w:rsidP="00516E09"/>
    <w:p w14:paraId="017D9605" w14:textId="77777777" w:rsidR="003E786D" w:rsidRDefault="003E786D" w:rsidP="00A06A46">
      <w:pPr>
        <w:pStyle w:val="berschrift2"/>
        <w:sectPr w:rsidR="003E786D" w:rsidSect="003E786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6982AE1" w14:textId="62480F3E" w:rsidR="007B12FE" w:rsidRDefault="00A06A46" w:rsidP="00A06A46">
      <w:pPr>
        <w:pStyle w:val="berschrift2"/>
      </w:pPr>
      <w:r>
        <w:t>Frage</w:t>
      </w:r>
      <w:r w:rsidR="007058DD">
        <w:t xml:space="preserve"> nach Wieviel</w:t>
      </w:r>
      <w:r w:rsidR="000C7A47">
        <w:t xml:space="preserve"> (maskulin, Mehrzahl)</w:t>
      </w:r>
    </w:p>
    <w:p w14:paraId="27B1DAD5" w14:textId="327321A4" w:rsidR="00A06A46" w:rsidRPr="001F0984" w:rsidRDefault="00A06A46" w:rsidP="00A06A46">
      <w:pPr>
        <w:rPr>
          <w:lang w:val="en-GB"/>
        </w:rPr>
      </w:pPr>
      <w:r w:rsidRPr="001F0984">
        <w:rPr>
          <w:lang w:val="en-GB"/>
        </w:rPr>
        <w:t>Hva</w:t>
      </w:r>
      <w:r>
        <w:rPr>
          <w:lang w:val="is-IS"/>
        </w:rPr>
        <w:t xml:space="preserve">ð </w:t>
      </w:r>
      <w:r w:rsidR="00FA08C4">
        <w:rPr>
          <w:lang w:val="is-IS"/>
        </w:rPr>
        <w:t>eru</w:t>
      </w:r>
      <w:r w:rsidR="00094B1D">
        <w:rPr>
          <w:lang w:val="is-IS"/>
        </w:rPr>
        <w:t xml:space="preserve"> þettar margi</w:t>
      </w:r>
      <w:r w:rsidR="007058DD">
        <w:rPr>
          <w:lang w:val="is-IS"/>
        </w:rPr>
        <w:t>r</w:t>
      </w:r>
      <w:r w:rsidR="00094B1D">
        <w:rPr>
          <w:lang w:val="is-IS"/>
        </w:rPr>
        <w:t xml:space="preserve"> … </w:t>
      </w:r>
      <w:r w:rsidR="007058DD" w:rsidRPr="001F0984">
        <w:rPr>
          <w:lang w:val="en-GB"/>
        </w:rPr>
        <w:t>?</w:t>
      </w:r>
      <w:bookmarkStart w:id="0" w:name="_GoBack"/>
      <w:bookmarkEnd w:id="0"/>
    </w:p>
    <w:p w14:paraId="22CBDB60" w14:textId="77777777" w:rsidR="007B12FE" w:rsidRPr="001F0984" w:rsidRDefault="007B12FE" w:rsidP="00516E09">
      <w:pPr>
        <w:rPr>
          <w:lang w:val="en-GB"/>
        </w:rPr>
      </w:pPr>
    </w:p>
    <w:p w14:paraId="58BB6DDB" w14:textId="69C4C04E" w:rsidR="00866707" w:rsidRPr="009C3320" w:rsidRDefault="00866707" w:rsidP="009C3320">
      <w:pPr>
        <w:pStyle w:val="berschrift1"/>
        <w:shd w:val="clear" w:color="auto" w:fill="FBE4D5" w:themeFill="accent2" w:themeFillTint="33"/>
        <w:rPr>
          <w:color w:val="C00000"/>
          <w:lang w:val="is-IS"/>
        </w:rPr>
      </w:pPr>
      <w:r w:rsidRPr="009C3320">
        <w:rPr>
          <w:color w:val="C00000"/>
          <w:lang w:val="is-IS"/>
        </w:rPr>
        <w:t>Feminin</w:t>
      </w:r>
      <w:r w:rsidR="001861C3" w:rsidRPr="009C3320">
        <w:rPr>
          <w:color w:val="C00000"/>
          <w:lang w:val="is-IS"/>
        </w:rPr>
        <w:t xml:space="preserve"> - kvenkyns</w:t>
      </w:r>
    </w:p>
    <w:p w14:paraId="29725A94" w14:textId="77777777" w:rsidR="00866707" w:rsidRPr="0093678F" w:rsidRDefault="00866707" w:rsidP="00866707">
      <w:pPr>
        <w:pStyle w:val="berschrift2"/>
        <w:rPr>
          <w:color w:val="C00000"/>
          <w:lang w:val="is-IS"/>
        </w:rPr>
      </w:pPr>
      <w:r w:rsidRPr="0093678F">
        <w:rPr>
          <w:color w:val="C00000"/>
          <w:lang w:val="is-IS"/>
        </w:rPr>
        <w:t>Endung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0"/>
        <w:gridCol w:w="1989"/>
      </w:tblGrid>
      <w:tr w:rsidR="00866707" w:rsidRPr="008C0530" w14:paraId="6326FD9C" w14:textId="77777777" w:rsidTr="00CA5B8F">
        <w:tc>
          <w:tcPr>
            <w:tcW w:w="1650" w:type="dxa"/>
            <w:shd w:val="clear" w:color="auto" w:fill="D9D9D9" w:themeFill="background1" w:themeFillShade="D9"/>
          </w:tcPr>
          <w:p w14:paraId="2309A873" w14:textId="77777777" w:rsidR="00866707" w:rsidRPr="008C0530" w:rsidRDefault="00866707" w:rsidP="007C0660">
            <w:pPr>
              <w:rPr>
                <w:b/>
                <w:bCs/>
              </w:rPr>
            </w:pPr>
            <w:r w:rsidRPr="008C0530">
              <w:rPr>
                <w:b/>
                <w:bCs/>
                <w:lang w:val="is-IS"/>
              </w:rPr>
              <w:t>Ein</w:t>
            </w:r>
            <w:r w:rsidRPr="008C0530">
              <w:rPr>
                <w:b/>
                <w:bCs/>
              </w:rPr>
              <w:t xml:space="preserve">zahl </w:t>
            </w:r>
            <w:proofErr w:type="spellStart"/>
            <w:r w:rsidRPr="008C0530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48FFE99" w14:textId="77777777" w:rsidR="00866707" w:rsidRPr="008C0530" w:rsidRDefault="00866707" w:rsidP="007C0660">
            <w:pPr>
              <w:rPr>
                <w:b/>
                <w:bCs/>
              </w:rPr>
            </w:pPr>
            <w:r w:rsidRPr="008C0530">
              <w:rPr>
                <w:b/>
                <w:bCs/>
              </w:rPr>
              <w:t xml:space="preserve">Mehrzahl </w:t>
            </w:r>
            <w:proofErr w:type="spellStart"/>
            <w:r w:rsidRPr="008C0530">
              <w:rPr>
                <w:b/>
                <w:bCs/>
              </w:rPr>
              <w:t>Fleirtala</w:t>
            </w:r>
            <w:proofErr w:type="spellEnd"/>
          </w:p>
        </w:tc>
      </w:tr>
      <w:tr w:rsidR="00866707" w:rsidRPr="008C0530" w14:paraId="308AC3ED" w14:textId="77777777" w:rsidTr="00CA5B8F">
        <w:tc>
          <w:tcPr>
            <w:tcW w:w="1650" w:type="dxa"/>
          </w:tcPr>
          <w:p w14:paraId="69DC3531" w14:textId="26947C6D" w:rsidR="00866707" w:rsidRPr="008C0530" w:rsidRDefault="00866707" w:rsidP="007C0660">
            <w:pPr>
              <w:rPr>
                <w:lang w:val="is-IS"/>
              </w:rPr>
            </w:pPr>
            <w:r>
              <w:rPr>
                <w:lang w:val="is-IS"/>
              </w:rPr>
              <w:t>-</w:t>
            </w:r>
            <w:r w:rsidR="001861C3">
              <w:rPr>
                <w:lang w:val="is-IS"/>
              </w:rPr>
              <w:t>a</w:t>
            </w:r>
          </w:p>
        </w:tc>
        <w:tc>
          <w:tcPr>
            <w:tcW w:w="1989" w:type="dxa"/>
            <w:vAlign w:val="center"/>
          </w:tcPr>
          <w:p w14:paraId="3FF18BBE" w14:textId="5F503DDE" w:rsidR="00866707" w:rsidRPr="008C0530" w:rsidRDefault="00866707" w:rsidP="007C0660">
            <w:r>
              <w:t>-</w:t>
            </w:r>
            <w:proofErr w:type="spellStart"/>
            <w:r w:rsidR="00801616">
              <w:t>ur</w:t>
            </w:r>
            <w:proofErr w:type="spellEnd"/>
          </w:p>
        </w:tc>
      </w:tr>
      <w:tr w:rsidR="00866707" w:rsidRPr="008C0530" w14:paraId="2C8CB734" w14:textId="77777777" w:rsidTr="00CA5B8F">
        <w:tc>
          <w:tcPr>
            <w:tcW w:w="1650" w:type="dxa"/>
          </w:tcPr>
          <w:p w14:paraId="568B3503" w14:textId="15CB3083" w:rsidR="00866707" w:rsidRDefault="00866707" w:rsidP="007C0660">
            <w:pPr>
              <w:rPr>
                <w:lang w:val="is-IS"/>
              </w:rPr>
            </w:pPr>
            <w:r>
              <w:rPr>
                <w:lang w:val="is-IS"/>
              </w:rPr>
              <w:t>-</w:t>
            </w:r>
            <w:r w:rsidR="001861C3">
              <w:rPr>
                <w:lang w:val="is-IS"/>
              </w:rPr>
              <w:t>ing</w:t>
            </w:r>
          </w:p>
        </w:tc>
        <w:tc>
          <w:tcPr>
            <w:tcW w:w="1989" w:type="dxa"/>
          </w:tcPr>
          <w:p w14:paraId="357D8CBB" w14:textId="7AD9977E" w:rsidR="00866707" w:rsidRPr="008C0530" w:rsidRDefault="00F12652" w:rsidP="007C0660">
            <w:r>
              <w:t>-</w:t>
            </w:r>
            <w:proofErr w:type="spellStart"/>
            <w:r w:rsidR="006D6D8E">
              <w:t>ingar</w:t>
            </w:r>
            <w:proofErr w:type="spellEnd"/>
          </w:p>
        </w:tc>
      </w:tr>
      <w:tr w:rsidR="00866707" w:rsidRPr="008C0530" w14:paraId="6AA27A19" w14:textId="77777777" w:rsidTr="00CA5B8F">
        <w:tc>
          <w:tcPr>
            <w:tcW w:w="1650" w:type="dxa"/>
          </w:tcPr>
          <w:p w14:paraId="2D5D147E" w14:textId="06FA29B1" w:rsidR="00866707" w:rsidRDefault="001861C3" w:rsidP="007C0660">
            <w:pPr>
              <w:rPr>
                <w:lang w:val="is-IS"/>
              </w:rPr>
            </w:pPr>
            <w:r>
              <w:rPr>
                <w:lang w:val="is-IS"/>
              </w:rPr>
              <w:t>[Endungslos]</w:t>
            </w:r>
          </w:p>
        </w:tc>
        <w:tc>
          <w:tcPr>
            <w:tcW w:w="1989" w:type="dxa"/>
          </w:tcPr>
          <w:p w14:paraId="66E7EE01" w14:textId="303438C6" w:rsidR="00866707" w:rsidRPr="008C0530" w:rsidRDefault="006D6D8E" w:rsidP="007C0660">
            <w:r>
              <w:t>-</w:t>
            </w:r>
            <w:proofErr w:type="spellStart"/>
            <w:r>
              <w:t>ar</w:t>
            </w:r>
            <w:proofErr w:type="spellEnd"/>
            <w:r>
              <w:t xml:space="preserve"> oder -</w:t>
            </w:r>
            <w:proofErr w:type="spellStart"/>
            <w:r>
              <w:t>ir</w:t>
            </w:r>
            <w:proofErr w:type="spellEnd"/>
          </w:p>
        </w:tc>
      </w:tr>
    </w:tbl>
    <w:p w14:paraId="25B45A36" w14:textId="4DE0081B" w:rsidR="00866707" w:rsidRDefault="00866707" w:rsidP="00F12652"/>
    <w:p w14:paraId="5F24399D" w14:textId="77777777" w:rsidR="00CA5B8F" w:rsidRDefault="00CA5B8F" w:rsidP="00866707">
      <w:pPr>
        <w:pStyle w:val="berschrift2"/>
        <w:sectPr w:rsidR="00CA5B8F" w:rsidSect="003E786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2F5942D" w14:textId="10EC9531" w:rsidR="00866707" w:rsidRPr="0093678F" w:rsidRDefault="00866707" w:rsidP="00866707">
      <w:pPr>
        <w:pStyle w:val="berschrift2"/>
        <w:rPr>
          <w:color w:val="C00000"/>
        </w:rPr>
      </w:pPr>
      <w:r w:rsidRPr="0093678F">
        <w:rPr>
          <w:color w:val="C00000"/>
        </w:rPr>
        <w:t>Beispiel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701"/>
      </w:tblGrid>
      <w:tr w:rsidR="00866707" w:rsidRPr="0003584A" w14:paraId="314BEB99" w14:textId="77777777" w:rsidTr="00CA5B8F">
        <w:tc>
          <w:tcPr>
            <w:tcW w:w="1413" w:type="dxa"/>
            <w:shd w:val="clear" w:color="auto" w:fill="D9D9D9" w:themeFill="background1" w:themeFillShade="D9"/>
          </w:tcPr>
          <w:p w14:paraId="72422B8E" w14:textId="77777777" w:rsidR="00866707" w:rsidRPr="0003584A" w:rsidRDefault="00866707" w:rsidP="007C0660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F8DE30A" w14:textId="77777777" w:rsidR="00866707" w:rsidRPr="0003584A" w:rsidRDefault="00866707" w:rsidP="007C0660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Fleirtala</w:t>
            </w:r>
            <w:proofErr w:type="spellEnd"/>
          </w:p>
        </w:tc>
      </w:tr>
      <w:tr w:rsidR="00866707" w:rsidRPr="008C0530" w14:paraId="1F71A942" w14:textId="77777777" w:rsidTr="00CA5B8F">
        <w:tc>
          <w:tcPr>
            <w:tcW w:w="1413" w:type="dxa"/>
          </w:tcPr>
          <w:p w14:paraId="489A14E3" w14:textId="6FDBE4AD" w:rsidR="00866707" w:rsidRPr="008C0530" w:rsidRDefault="002F7FFD" w:rsidP="007C0660">
            <w:proofErr w:type="spellStart"/>
            <w:r>
              <w:t>h</w:t>
            </w:r>
            <w:r w:rsidR="00087569">
              <w:t>etja</w:t>
            </w:r>
            <w:proofErr w:type="spellEnd"/>
          </w:p>
        </w:tc>
        <w:tc>
          <w:tcPr>
            <w:tcW w:w="1701" w:type="dxa"/>
          </w:tcPr>
          <w:p w14:paraId="5A202D2B" w14:textId="0355A456" w:rsidR="00866707" w:rsidRPr="008C0530" w:rsidRDefault="002F7FFD" w:rsidP="007C0660">
            <w:proofErr w:type="spellStart"/>
            <w:r>
              <w:t>h</w:t>
            </w:r>
            <w:r w:rsidR="00087569">
              <w:t>etjur</w:t>
            </w:r>
            <w:proofErr w:type="spellEnd"/>
          </w:p>
        </w:tc>
      </w:tr>
      <w:tr w:rsidR="00866707" w:rsidRPr="008C0530" w14:paraId="2437AEE2" w14:textId="77777777" w:rsidTr="00CA5B8F">
        <w:tc>
          <w:tcPr>
            <w:tcW w:w="1413" w:type="dxa"/>
          </w:tcPr>
          <w:p w14:paraId="66770C43" w14:textId="4038A016" w:rsidR="00866707" w:rsidRDefault="005F6F22" w:rsidP="007C0660">
            <w:proofErr w:type="spellStart"/>
            <w:r>
              <w:t>taska</w:t>
            </w:r>
            <w:proofErr w:type="spellEnd"/>
          </w:p>
        </w:tc>
        <w:tc>
          <w:tcPr>
            <w:tcW w:w="1701" w:type="dxa"/>
          </w:tcPr>
          <w:p w14:paraId="001E4487" w14:textId="05847153" w:rsidR="00866707" w:rsidRDefault="005F6F22" w:rsidP="007C0660">
            <w:proofErr w:type="spellStart"/>
            <w:r>
              <w:t>töskur</w:t>
            </w:r>
            <w:proofErr w:type="spellEnd"/>
          </w:p>
        </w:tc>
      </w:tr>
      <w:tr w:rsidR="00866707" w:rsidRPr="008C0530" w14:paraId="5431E8D3" w14:textId="77777777" w:rsidTr="00CA5B8F">
        <w:tc>
          <w:tcPr>
            <w:tcW w:w="1413" w:type="dxa"/>
          </w:tcPr>
          <w:p w14:paraId="073CE4A8" w14:textId="64E30CB0" w:rsidR="00866707" w:rsidRDefault="004826FE" w:rsidP="007C0660">
            <w:proofErr w:type="spellStart"/>
            <w:r>
              <w:t>koma</w:t>
            </w:r>
            <w:proofErr w:type="spellEnd"/>
          </w:p>
        </w:tc>
        <w:tc>
          <w:tcPr>
            <w:tcW w:w="1701" w:type="dxa"/>
          </w:tcPr>
          <w:p w14:paraId="461CA6A5" w14:textId="0B82D07E" w:rsidR="00866707" w:rsidRDefault="004826FE" w:rsidP="007C0660">
            <w:proofErr w:type="spellStart"/>
            <w:r>
              <w:t>komur</w:t>
            </w:r>
            <w:proofErr w:type="spellEnd"/>
          </w:p>
        </w:tc>
      </w:tr>
      <w:tr w:rsidR="00866707" w:rsidRPr="008C0530" w14:paraId="21685792" w14:textId="77777777" w:rsidTr="00CA5B8F">
        <w:tc>
          <w:tcPr>
            <w:tcW w:w="1413" w:type="dxa"/>
          </w:tcPr>
          <w:p w14:paraId="19BDBB2D" w14:textId="3C9EC759" w:rsidR="00866707" w:rsidRDefault="00D74C71" w:rsidP="007C0660">
            <w:proofErr w:type="spellStart"/>
            <w:r>
              <w:t>kaka</w:t>
            </w:r>
            <w:proofErr w:type="spellEnd"/>
          </w:p>
        </w:tc>
        <w:tc>
          <w:tcPr>
            <w:tcW w:w="1701" w:type="dxa"/>
          </w:tcPr>
          <w:p w14:paraId="1EC25CA1" w14:textId="1DB826AA" w:rsidR="00866707" w:rsidRDefault="00D74C71" w:rsidP="007C0660">
            <w:proofErr w:type="spellStart"/>
            <w:r>
              <w:t>kökur</w:t>
            </w:r>
            <w:proofErr w:type="spellEnd"/>
          </w:p>
        </w:tc>
      </w:tr>
      <w:tr w:rsidR="00D74C71" w:rsidRPr="008C0530" w14:paraId="6201ED77" w14:textId="77777777" w:rsidTr="00CA5B8F">
        <w:tc>
          <w:tcPr>
            <w:tcW w:w="1413" w:type="dxa"/>
          </w:tcPr>
          <w:p w14:paraId="6FFE0E1A" w14:textId="71F52454" w:rsidR="00D74C71" w:rsidRDefault="00D74C71" w:rsidP="007C0660">
            <w:proofErr w:type="spellStart"/>
            <w:r>
              <w:t>rigning</w:t>
            </w:r>
            <w:proofErr w:type="spellEnd"/>
          </w:p>
        </w:tc>
        <w:tc>
          <w:tcPr>
            <w:tcW w:w="1701" w:type="dxa"/>
          </w:tcPr>
          <w:p w14:paraId="006FF475" w14:textId="1F0E3B24" w:rsidR="00D74C71" w:rsidRDefault="00D74C71" w:rsidP="007C0660">
            <w:proofErr w:type="spellStart"/>
            <w:r>
              <w:t>rigning</w:t>
            </w:r>
            <w:r w:rsidR="000C6AC5">
              <w:t>a</w:t>
            </w:r>
            <w:r>
              <w:t>r</w:t>
            </w:r>
            <w:proofErr w:type="spellEnd"/>
          </w:p>
        </w:tc>
      </w:tr>
      <w:tr w:rsidR="004F2E66" w:rsidRPr="008C0530" w14:paraId="79829780" w14:textId="77777777" w:rsidTr="007C0660">
        <w:tc>
          <w:tcPr>
            <w:tcW w:w="1413" w:type="dxa"/>
          </w:tcPr>
          <w:p w14:paraId="6FCCCE56" w14:textId="77777777" w:rsidR="004F2E66" w:rsidRDefault="004F2E66" w:rsidP="007C0660">
            <w:proofErr w:type="spellStart"/>
            <w:r>
              <w:t>sæng</w:t>
            </w:r>
            <w:proofErr w:type="spellEnd"/>
          </w:p>
        </w:tc>
        <w:tc>
          <w:tcPr>
            <w:tcW w:w="1701" w:type="dxa"/>
          </w:tcPr>
          <w:p w14:paraId="1F14BC25" w14:textId="77777777" w:rsidR="004F2E66" w:rsidRDefault="004F2E66" w:rsidP="007C0660">
            <w:proofErr w:type="spellStart"/>
            <w:r>
              <w:t>sængur</w:t>
            </w:r>
            <w:proofErr w:type="spellEnd"/>
          </w:p>
        </w:tc>
      </w:tr>
      <w:tr w:rsidR="00A42525" w:rsidRPr="008C0530" w14:paraId="36BF4543" w14:textId="77777777" w:rsidTr="00CA5B8F">
        <w:tc>
          <w:tcPr>
            <w:tcW w:w="1413" w:type="dxa"/>
          </w:tcPr>
          <w:p w14:paraId="0BB2E939" w14:textId="409636D9" w:rsidR="00A42525" w:rsidRDefault="00A42525" w:rsidP="007C0660">
            <w:proofErr w:type="spellStart"/>
            <w:r>
              <w:t>drottning</w:t>
            </w:r>
            <w:proofErr w:type="spellEnd"/>
          </w:p>
        </w:tc>
        <w:tc>
          <w:tcPr>
            <w:tcW w:w="1701" w:type="dxa"/>
          </w:tcPr>
          <w:p w14:paraId="69A9EB93" w14:textId="22E64166" w:rsidR="00A42525" w:rsidRDefault="00A42525" w:rsidP="007C0660">
            <w:proofErr w:type="spellStart"/>
            <w:r>
              <w:t>drottningar</w:t>
            </w:r>
            <w:proofErr w:type="spellEnd"/>
          </w:p>
        </w:tc>
      </w:tr>
      <w:tr w:rsidR="00A42525" w:rsidRPr="008C0530" w14:paraId="7B9CC07A" w14:textId="77777777" w:rsidTr="00CA5B8F">
        <w:tc>
          <w:tcPr>
            <w:tcW w:w="1413" w:type="dxa"/>
          </w:tcPr>
          <w:p w14:paraId="6FB45B80" w14:textId="64513484" w:rsidR="00A42525" w:rsidRDefault="001F0984" w:rsidP="007C0660">
            <w:proofErr w:type="spellStart"/>
            <w:r>
              <w:t>beygging</w:t>
            </w:r>
            <w:proofErr w:type="spellEnd"/>
          </w:p>
        </w:tc>
        <w:tc>
          <w:tcPr>
            <w:tcW w:w="1701" w:type="dxa"/>
          </w:tcPr>
          <w:p w14:paraId="75273157" w14:textId="05BAC281" w:rsidR="00A42525" w:rsidRDefault="001F0984" w:rsidP="007C0660">
            <w:proofErr w:type="spellStart"/>
            <w:r>
              <w:t>beyggingar</w:t>
            </w:r>
            <w:proofErr w:type="spellEnd"/>
          </w:p>
        </w:tc>
      </w:tr>
    </w:tbl>
    <w:p w14:paraId="3AF42FAA" w14:textId="77777777" w:rsidR="00866707" w:rsidRDefault="00866707" w:rsidP="00866707">
      <w:r>
        <w:t xml:space="preserve"> </w:t>
      </w:r>
    </w:p>
    <w:p w14:paraId="44D56C5E" w14:textId="48FDB877" w:rsidR="00866707" w:rsidRPr="0093678F" w:rsidRDefault="00866707" w:rsidP="00866707">
      <w:pPr>
        <w:pStyle w:val="berschrift2"/>
        <w:rPr>
          <w:color w:val="C00000"/>
        </w:rPr>
      </w:pPr>
      <w:r w:rsidRPr="0093678F">
        <w:rPr>
          <w:color w:val="C00000"/>
        </w:rPr>
        <w:t>Ausnahmen</w:t>
      </w:r>
      <w:r w:rsidR="007D6BDF" w:rsidRPr="0093678F">
        <w:rPr>
          <w:color w:val="C00000"/>
        </w:rPr>
        <w:t xml:space="preserve"> / Besonderheiten</w:t>
      </w:r>
    </w:p>
    <w:p w14:paraId="76308C63" w14:textId="5DC4C718" w:rsidR="00CA5B8F" w:rsidRDefault="002D5FED" w:rsidP="0073480A">
      <w:pPr>
        <w:spacing w:after="0" w:line="240" w:lineRule="auto"/>
      </w:pPr>
      <w:r>
        <w:rPr>
          <w:lang w:val="is-IS"/>
        </w:rPr>
        <w:t>b</w:t>
      </w:r>
      <w:r w:rsidR="000F3403">
        <w:rPr>
          <w:lang w:val="is-IS"/>
        </w:rPr>
        <w:t>ó</w:t>
      </w:r>
      <w:r w:rsidR="00CA5B8F">
        <w:t>k</w:t>
      </w:r>
      <w:r w:rsidR="000F3403">
        <w:t xml:space="preserve"> </w:t>
      </w:r>
      <w:r w:rsidR="000F3403">
        <w:sym w:font="Wingdings" w:char="F0E0"/>
      </w:r>
      <w:r w:rsidR="000F3403">
        <w:t xml:space="preserve"> </w:t>
      </w:r>
      <w:r>
        <w:rPr>
          <w:lang w:val="is-IS"/>
        </w:rPr>
        <w:t>b</w:t>
      </w:r>
      <w:r w:rsidR="00604FCC" w:rsidRPr="007D6BDF">
        <w:rPr>
          <w:highlight w:val="yellow"/>
          <w:lang w:val="is-IS"/>
        </w:rPr>
        <w:t>æ</w:t>
      </w:r>
      <w:r>
        <w:t>kur</w:t>
      </w:r>
    </w:p>
    <w:p w14:paraId="60D3EEF0" w14:textId="64467718" w:rsidR="0073480A" w:rsidRDefault="0073480A" w:rsidP="0073480A">
      <w:pPr>
        <w:spacing w:after="0" w:line="240" w:lineRule="auto"/>
      </w:pPr>
      <w:r>
        <w:rPr>
          <w:lang w:val="is-IS"/>
        </w:rPr>
        <w:t>nótt</w:t>
      </w:r>
      <w:r>
        <w:t xml:space="preserve"> </w:t>
      </w:r>
      <w:r>
        <w:sym w:font="Wingdings" w:char="F0E0"/>
      </w:r>
      <w:r>
        <w:t xml:space="preserve"> n</w:t>
      </w:r>
      <w:r w:rsidRPr="007D6BDF">
        <w:rPr>
          <w:highlight w:val="yellow"/>
          <w:lang w:val="is-IS"/>
        </w:rPr>
        <w:t>æ</w:t>
      </w:r>
      <w:proofErr w:type="spellStart"/>
      <w:r>
        <w:t>tur</w:t>
      </w:r>
      <w:proofErr w:type="spellEnd"/>
    </w:p>
    <w:p w14:paraId="58285D26" w14:textId="2343AD9C" w:rsidR="00074C04" w:rsidRDefault="00617BF5" w:rsidP="00A84DE8">
      <w:pPr>
        <w:spacing w:after="0" w:line="240" w:lineRule="auto"/>
        <w:rPr>
          <w:lang w:val="is-IS"/>
        </w:rPr>
      </w:pPr>
      <w:proofErr w:type="spellStart"/>
      <w:r>
        <w:t>s</w:t>
      </w:r>
      <w:r w:rsidR="004F2E66">
        <w:t>æ</w:t>
      </w:r>
      <w:r>
        <w:t>ng</w:t>
      </w:r>
      <w:proofErr w:type="spellEnd"/>
      <w:r>
        <w:t xml:space="preserve"> </w:t>
      </w:r>
      <w:r>
        <w:sym w:font="Wingdings" w:char="F0E0"/>
      </w:r>
      <w:r>
        <w:t xml:space="preserve"> s</w:t>
      </w:r>
      <w:r w:rsidRPr="007D6BDF">
        <w:rPr>
          <w:highlight w:val="yellow"/>
          <w:lang w:val="is-IS"/>
        </w:rPr>
        <w:t>æ</w:t>
      </w:r>
      <w:r w:rsidR="00074C04">
        <w:rPr>
          <w:lang w:val="is-IS"/>
        </w:rPr>
        <w:t>ngur</w:t>
      </w:r>
    </w:p>
    <w:p w14:paraId="3661559A" w14:textId="16477330" w:rsidR="00074C04" w:rsidRDefault="00074C04" w:rsidP="00A84DE8">
      <w:pPr>
        <w:spacing w:after="0" w:line="240" w:lineRule="auto"/>
        <w:rPr>
          <w:lang w:val="is-IS"/>
        </w:rPr>
      </w:pPr>
      <w:r>
        <w:rPr>
          <w:lang w:val="is-IS"/>
        </w:rPr>
        <w:t xml:space="preserve">rós </w:t>
      </w:r>
      <w:r w:rsidRPr="00074C04">
        <w:rPr>
          <w:lang w:val="is-IS"/>
        </w:rPr>
        <w:sym w:font="Wingdings" w:char="F0E0"/>
      </w:r>
      <w:r>
        <w:rPr>
          <w:lang w:val="is-IS"/>
        </w:rPr>
        <w:t xml:space="preserve"> rós</w:t>
      </w:r>
      <w:r w:rsidRPr="007D6BDF">
        <w:rPr>
          <w:color w:val="0070C0"/>
          <w:lang w:val="is-IS"/>
        </w:rPr>
        <w:t>ir</w:t>
      </w:r>
    </w:p>
    <w:p w14:paraId="4E1AA3F8" w14:textId="5490D3F1" w:rsidR="00074C04" w:rsidRDefault="00074C04" w:rsidP="00A84DE8">
      <w:pPr>
        <w:spacing w:after="0" w:line="240" w:lineRule="auto"/>
        <w:rPr>
          <w:lang w:val="is-IS"/>
        </w:rPr>
      </w:pPr>
      <w:r>
        <w:rPr>
          <w:lang w:val="is-IS"/>
        </w:rPr>
        <w:t xml:space="preserve">borg </w:t>
      </w:r>
      <w:r w:rsidRPr="00074C04">
        <w:rPr>
          <w:lang w:val="is-IS"/>
        </w:rPr>
        <w:sym w:font="Wingdings" w:char="F0E0"/>
      </w:r>
      <w:r>
        <w:rPr>
          <w:lang w:val="is-IS"/>
        </w:rPr>
        <w:t xml:space="preserve"> borg</w:t>
      </w:r>
      <w:r w:rsidRPr="007D6BDF">
        <w:rPr>
          <w:color w:val="0070C0"/>
          <w:lang w:val="is-IS"/>
        </w:rPr>
        <w:t>ir</w:t>
      </w:r>
    </w:p>
    <w:p w14:paraId="531FA176" w14:textId="5353A0E5" w:rsidR="00074C04" w:rsidRDefault="002D2426" w:rsidP="00A84DE8">
      <w:pPr>
        <w:spacing w:after="0" w:line="240" w:lineRule="auto"/>
        <w:rPr>
          <w:lang w:val="is-IS"/>
        </w:rPr>
      </w:pPr>
      <w:r>
        <w:rPr>
          <w:lang w:val="is-IS"/>
        </w:rPr>
        <w:t xml:space="preserve">buð </w:t>
      </w:r>
      <w:r w:rsidRPr="00A84DE8">
        <w:rPr>
          <w:lang w:val="is-IS"/>
        </w:rPr>
        <w:sym w:font="Wingdings" w:char="F0E0"/>
      </w:r>
      <w:r w:rsidRPr="00A84DE8">
        <w:rPr>
          <w:lang w:val="is-IS"/>
        </w:rPr>
        <w:t xml:space="preserve"> </w:t>
      </w:r>
      <w:r>
        <w:rPr>
          <w:lang w:val="is-IS"/>
        </w:rPr>
        <w:t>buð</w:t>
      </w:r>
      <w:r w:rsidRPr="007D6BDF">
        <w:rPr>
          <w:color w:val="0070C0"/>
          <w:lang w:val="is-IS"/>
        </w:rPr>
        <w:t>ir</w:t>
      </w:r>
    </w:p>
    <w:p w14:paraId="07601DA0" w14:textId="78754B5F" w:rsidR="00A84DE8" w:rsidRDefault="00A84DE8" w:rsidP="00A84DE8">
      <w:pPr>
        <w:spacing w:after="0" w:line="240" w:lineRule="auto"/>
        <w:rPr>
          <w:lang w:val="is-IS"/>
        </w:rPr>
      </w:pPr>
      <w:r>
        <w:rPr>
          <w:lang w:val="is-IS"/>
        </w:rPr>
        <w:t xml:space="preserve">skeið </w:t>
      </w:r>
      <w:r>
        <w:sym w:font="Wingdings" w:char="F0E0"/>
      </w:r>
      <w:r>
        <w:t xml:space="preserve"> </w:t>
      </w:r>
      <w:r>
        <w:rPr>
          <w:lang w:val="is-IS"/>
        </w:rPr>
        <w:t>skeið</w:t>
      </w:r>
      <w:r w:rsidR="007D6BDF" w:rsidRPr="007D6BDF">
        <w:rPr>
          <w:color w:val="FFC000"/>
          <w:lang w:val="is-IS"/>
        </w:rPr>
        <w:t>a</w:t>
      </w:r>
      <w:r w:rsidRPr="007D6BDF">
        <w:rPr>
          <w:color w:val="FFC000"/>
          <w:lang w:val="is-IS"/>
        </w:rPr>
        <w:t>r</w:t>
      </w:r>
    </w:p>
    <w:p w14:paraId="0D07F750" w14:textId="3101310D" w:rsidR="005602DC" w:rsidRPr="002D2426" w:rsidRDefault="005602DC" w:rsidP="00A84DE8">
      <w:pPr>
        <w:spacing w:after="0" w:line="240" w:lineRule="auto"/>
        <w:rPr>
          <w:lang w:val="is-IS"/>
        </w:rPr>
      </w:pPr>
      <w:r>
        <w:rPr>
          <w:lang w:val="is-IS"/>
        </w:rPr>
        <w:t xml:space="preserve">skál </w:t>
      </w:r>
      <w:r>
        <w:sym w:font="Wingdings" w:char="F0E0"/>
      </w:r>
      <w:r>
        <w:t xml:space="preserve"> </w:t>
      </w:r>
      <w:r>
        <w:rPr>
          <w:lang w:val="is-IS"/>
        </w:rPr>
        <w:t>skál</w:t>
      </w:r>
      <w:r w:rsidRPr="007D6BDF">
        <w:rPr>
          <w:color w:val="FFC000"/>
          <w:lang w:val="is-IS"/>
        </w:rPr>
        <w:t xml:space="preserve">ar </w:t>
      </w:r>
    </w:p>
    <w:p w14:paraId="33C03423" w14:textId="77777777" w:rsidR="00714E91" w:rsidRPr="00714E91" w:rsidRDefault="00714E91" w:rsidP="00714E91"/>
    <w:p w14:paraId="56DA5C28" w14:textId="77777777" w:rsidR="00CA5B8F" w:rsidRDefault="00CA5B8F" w:rsidP="000C7A47">
      <w:pPr>
        <w:pStyle w:val="berschrift2"/>
        <w:sectPr w:rsidR="00CA5B8F" w:rsidSect="00CA5B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CA613FF" w14:textId="0BC31A73" w:rsidR="000C7A47" w:rsidRPr="0093678F" w:rsidRDefault="000C7A47" w:rsidP="000C7A47">
      <w:pPr>
        <w:pStyle w:val="berschrift2"/>
        <w:rPr>
          <w:color w:val="C00000"/>
        </w:rPr>
      </w:pPr>
      <w:r w:rsidRPr="0093678F">
        <w:rPr>
          <w:color w:val="C00000"/>
        </w:rPr>
        <w:t>Frage nach Wieviel (Feminin, Mehrzahl)</w:t>
      </w:r>
    </w:p>
    <w:p w14:paraId="3A5A1526" w14:textId="5AE7B3DF" w:rsidR="000C7A47" w:rsidRPr="007058DD" w:rsidRDefault="000C7A47" w:rsidP="000C7A47">
      <w:proofErr w:type="spellStart"/>
      <w:r>
        <w:t>Hva</w:t>
      </w:r>
      <w:proofErr w:type="spellEnd"/>
      <w:r>
        <w:rPr>
          <w:lang w:val="is-IS"/>
        </w:rPr>
        <w:t>ð eru þetta marg</w:t>
      </w:r>
      <w:r w:rsidR="00714E91">
        <w:rPr>
          <w:lang w:val="is-IS"/>
        </w:rPr>
        <w:t>ar</w:t>
      </w:r>
      <w:r>
        <w:rPr>
          <w:lang w:val="is-IS"/>
        </w:rPr>
        <w:t xml:space="preserve"> … </w:t>
      </w:r>
      <w:r>
        <w:t>?</w:t>
      </w:r>
    </w:p>
    <w:p w14:paraId="51BD77B4" w14:textId="77777777" w:rsidR="000C7A47" w:rsidRPr="00866707" w:rsidRDefault="000C7A47" w:rsidP="00866707"/>
    <w:p w14:paraId="24BFAE99" w14:textId="14A091FB" w:rsidR="00AB2CD9" w:rsidRPr="009C3320" w:rsidRDefault="00AB2CD9" w:rsidP="009C3320">
      <w:pPr>
        <w:pStyle w:val="berschrift1"/>
        <w:shd w:val="clear" w:color="auto" w:fill="E2EFD9" w:themeFill="accent6" w:themeFillTint="33"/>
        <w:rPr>
          <w:color w:val="538135" w:themeColor="accent6" w:themeShade="BF"/>
          <w:lang w:val="is-IS"/>
        </w:rPr>
      </w:pPr>
      <w:r w:rsidRPr="009C3320">
        <w:rPr>
          <w:color w:val="538135" w:themeColor="accent6" w:themeShade="BF"/>
          <w:lang w:val="is-IS"/>
        </w:rPr>
        <w:lastRenderedPageBreak/>
        <w:t>Neutrum - hvorugkyns</w:t>
      </w:r>
    </w:p>
    <w:p w14:paraId="6899D9C1" w14:textId="77777777" w:rsidR="00AB2CD9" w:rsidRPr="009C3320" w:rsidRDefault="00AB2CD9" w:rsidP="00AB2CD9">
      <w:pPr>
        <w:pStyle w:val="berschrift2"/>
        <w:rPr>
          <w:color w:val="538135" w:themeColor="accent6" w:themeShade="BF"/>
          <w:lang w:val="is-IS"/>
        </w:rPr>
      </w:pPr>
      <w:r w:rsidRPr="009C3320">
        <w:rPr>
          <w:color w:val="538135" w:themeColor="accent6" w:themeShade="BF"/>
          <w:lang w:val="is-IS"/>
        </w:rPr>
        <w:t>Endung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2126"/>
      </w:tblGrid>
      <w:tr w:rsidR="00AB2CD9" w:rsidRPr="008C0530" w14:paraId="7D4A6E44" w14:textId="77777777" w:rsidTr="00A55EB8">
        <w:tc>
          <w:tcPr>
            <w:tcW w:w="2689" w:type="dxa"/>
            <w:shd w:val="clear" w:color="auto" w:fill="D9D9D9" w:themeFill="background1" w:themeFillShade="D9"/>
          </w:tcPr>
          <w:p w14:paraId="7143A776" w14:textId="77777777" w:rsidR="00AB2CD9" w:rsidRPr="008C0530" w:rsidRDefault="00AB2CD9" w:rsidP="007C0660">
            <w:pPr>
              <w:rPr>
                <w:b/>
                <w:bCs/>
              </w:rPr>
            </w:pPr>
            <w:r w:rsidRPr="008C0530">
              <w:rPr>
                <w:b/>
                <w:bCs/>
                <w:lang w:val="is-IS"/>
              </w:rPr>
              <w:t>Ein</w:t>
            </w:r>
            <w:r w:rsidRPr="008C0530">
              <w:rPr>
                <w:b/>
                <w:bCs/>
              </w:rPr>
              <w:t xml:space="preserve">zahl </w:t>
            </w:r>
            <w:proofErr w:type="spellStart"/>
            <w:r w:rsidRPr="008C0530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4B7C5EB7" w14:textId="77777777" w:rsidR="00AB2CD9" w:rsidRPr="008C0530" w:rsidRDefault="00AB2CD9" w:rsidP="007C0660">
            <w:pPr>
              <w:rPr>
                <w:b/>
                <w:bCs/>
              </w:rPr>
            </w:pPr>
            <w:r w:rsidRPr="008C0530">
              <w:rPr>
                <w:b/>
                <w:bCs/>
              </w:rPr>
              <w:t xml:space="preserve">Mehrzahl </w:t>
            </w:r>
            <w:proofErr w:type="spellStart"/>
            <w:r w:rsidRPr="008C0530">
              <w:rPr>
                <w:b/>
                <w:bCs/>
              </w:rPr>
              <w:t>Fleirtala</w:t>
            </w:r>
            <w:proofErr w:type="spellEnd"/>
          </w:p>
        </w:tc>
      </w:tr>
      <w:tr w:rsidR="00AB2CD9" w:rsidRPr="008C0530" w14:paraId="62978E79" w14:textId="77777777" w:rsidTr="00A55EB8">
        <w:tc>
          <w:tcPr>
            <w:tcW w:w="2689" w:type="dxa"/>
          </w:tcPr>
          <w:p w14:paraId="2B75141A" w14:textId="44DE0E8C" w:rsidR="00AB2CD9" w:rsidRPr="008C0530" w:rsidRDefault="0055184F" w:rsidP="007C0660">
            <w:pPr>
              <w:rPr>
                <w:lang w:val="is-IS"/>
              </w:rPr>
            </w:pPr>
            <w:r>
              <w:rPr>
                <w:lang w:val="is-IS"/>
              </w:rPr>
              <w:t xml:space="preserve">-a </w:t>
            </w:r>
            <w:r w:rsidR="00A55EB8">
              <w:rPr>
                <w:lang w:val="is-IS"/>
              </w:rPr>
              <w:t>[Organe, Fremdwörter]</w:t>
            </w:r>
          </w:p>
        </w:tc>
        <w:tc>
          <w:tcPr>
            <w:tcW w:w="2126" w:type="dxa"/>
            <w:vAlign w:val="center"/>
          </w:tcPr>
          <w:p w14:paraId="4590E46A" w14:textId="1E0AF3DB" w:rsidR="00AB2CD9" w:rsidRPr="008C0530" w:rsidRDefault="00A55EB8" w:rsidP="007C0660">
            <w:r>
              <w:t>-u</w:t>
            </w:r>
          </w:p>
        </w:tc>
      </w:tr>
      <w:tr w:rsidR="00AB2CD9" w:rsidRPr="008C0530" w14:paraId="57246CD1" w14:textId="77777777" w:rsidTr="00A55EB8">
        <w:tc>
          <w:tcPr>
            <w:tcW w:w="2689" w:type="dxa"/>
          </w:tcPr>
          <w:p w14:paraId="030FEE23" w14:textId="77777777" w:rsidR="00AB2CD9" w:rsidRDefault="00AB2CD9" w:rsidP="007C0660">
            <w:pPr>
              <w:rPr>
                <w:lang w:val="is-IS"/>
              </w:rPr>
            </w:pPr>
            <w:r>
              <w:rPr>
                <w:lang w:val="is-IS"/>
              </w:rPr>
              <w:t>[Endungslos]</w:t>
            </w:r>
          </w:p>
        </w:tc>
        <w:tc>
          <w:tcPr>
            <w:tcW w:w="2126" w:type="dxa"/>
          </w:tcPr>
          <w:p w14:paraId="152F6AE4" w14:textId="47C02EEC" w:rsidR="00AB2CD9" w:rsidRPr="008C0530" w:rsidRDefault="00A55EB8" w:rsidP="007C0660">
            <w:r>
              <w:rPr>
                <w:lang w:val="is-IS"/>
              </w:rPr>
              <w:t>[Endungslos]</w:t>
            </w:r>
          </w:p>
        </w:tc>
      </w:tr>
    </w:tbl>
    <w:p w14:paraId="2B6F836A" w14:textId="77777777" w:rsidR="00AB2CD9" w:rsidRDefault="00AB2CD9" w:rsidP="00AB2CD9"/>
    <w:p w14:paraId="70114C27" w14:textId="77777777" w:rsidR="00AB2CD9" w:rsidRDefault="00AB2CD9" w:rsidP="00AB2CD9">
      <w:pPr>
        <w:pStyle w:val="berschrift2"/>
        <w:sectPr w:rsidR="00AB2CD9" w:rsidSect="003E786D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A35B6B" w14:textId="77777777" w:rsidR="00AB2CD9" w:rsidRPr="009C3320" w:rsidRDefault="00AB2CD9" w:rsidP="00AB2CD9">
      <w:pPr>
        <w:pStyle w:val="berschrift2"/>
        <w:rPr>
          <w:color w:val="538135" w:themeColor="accent6" w:themeShade="BF"/>
        </w:rPr>
      </w:pPr>
      <w:r w:rsidRPr="009C3320">
        <w:rPr>
          <w:color w:val="538135" w:themeColor="accent6" w:themeShade="BF"/>
        </w:rPr>
        <w:t>Beispiel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1701"/>
      </w:tblGrid>
      <w:tr w:rsidR="000823FC" w:rsidRPr="0003584A" w14:paraId="66DE39B7" w14:textId="77777777" w:rsidTr="007C0660">
        <w:tc>
          <w:tcPr>
            <w:tcW w:w="1413" w:type="dxa"/>
            <w:shd w:val="clear" w:color="auto" w:fill="D9D9D9" w:themeFill="background1" w:themeFillShade="D9"/>
          </w:tcPr>
          <w:p w14:paraId="2FF6FD66" w14:textId="77777777" w:rsidR="00AB2CD9" w:rsidRPr="0003584A" w:rsidRDefault="00AB2CD9" w:rsidP="007C0660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Eintala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164109E" w14:textId="77777777" w:rsidR="00AB2CD9" w:rsidRPr="0003584A" w:rsidRDefault="00AB2CD9" w:rsidP="007C0660">
            <w:pPr>
              <w:rPr>
                <w:b/>
                <w:bCs/>
              </w:rPr>
            </w:pPr>
            <w:proofErr w:type="spellStart"/>
            <w:r w:rsidRPr="0003584A">
              <w:rPr>
                <w:b/>
                <w:bCs/>
              </w:rPr>
              <w:t>Fleirtala</w:t>
            </w:r>
            <w:proofErr w:type="spellEnd"/>
          </w:p>
        </w:tc>
      </w:tr>
      <w:tr w:rsidR="00AB2CD9" w:rsidRPr="008C0530" w14:paraId="3C8027FA" w14:textId="77777777" w:rsidTr="007C0660">
        <w:tc>
          <w:tcPr>
            <w:tcW w:w="1413" w:type="dxa"/>
          </w:tcPr>
          <w:p w14:paraId="765903C9" w14:textId="57ACBA8A" w:rsidR="00AB2CD9" w:rsidRPr="008C0530" w:rsidRDefault="002F7C91" w:rsidP="007C0660">
            <w:proofErr w:type="spellStart"/>
            <w:r>
              <w:t>auga</w:t>
            </w:r>
            <w:proofErr w:type="spellEnd"/>
          </w:p>
        </w:tc>
        <w:tc>
          <w:tcPr>
            <w:tcW w:w="1701" w:type="dxa"/>
          </w:tcPr>
          <w:p w14:paraId="4FF31BD9" w14:textId="5DED9197" w:rsidR="00AB2CD9" w:rsidRPr="008C0530" w:rsidRDefault="002F7C91" w:rsidP="007C0660">
            <w:proofErr w:type="spellStart"/>
            <w:r>
              <w:t>augu</w:t>
            </w:r>
            <w:proofErr w:type="spellEnd"/>
          </w:p>
        </w:tc>
      </w:tr>
      <w:tr w:rsidR="00AB2CD9" w:rsidRPr="008C0530" w14:paraId="6278B08C" w14:textId="77777777" w:rsidTr="007C0660">
        <w:tc>
          <w:tcPr>
            <w:tcW w:w="1413" w:type="dxa"/>
          </w:tcPr>
          <w:p w14:paraId="1B8A7AFD" w14:textId="03D28A79" w:rsidR="00AB2CD9" w:rsidRDefault="002F7C91" w:rsidP="007C0660">
            <w:proofErr w:type="spellStart"/>
            <w:r>
              <w:t>hjarta</w:t>
            </w:r>
            <w:proofErr w:type="spellEnd"/>
          </w:p>
        </w:tc>
        <w:tc>
          <w:tcPr>
            <w:tcW w:w="1701" w:type="dxa"/>
          </w:tcPr>
          <w:p w14:paraId="2A9CF53B" w14:textId="3E0768EA" w:rsidR="00AB2CD9" w:rsidRDefault="002F7C91" w:rsidP="007C0660">
            <w:proofErr w:type="spellStart"/>
            <w:r>
              <w:t>hjartu</w:t>
            </w:r>
            <w:proofErr w:type="spellEnd"/>
          </w:p>
        </w:tc>
      </w:tr>
      <w:tr w:rsidR="00AB2CD9" w:rsidRPr="008C0530" w14:paraId="79A6324D" w14:textId="77777777" w:rsidTr="007C0660">
        <w:tc>
          <w:tcPr>
            <w:tcW w:w="1413" w:type="dxa"/>
          </w:tcPr>
          <w:p w14:paraId="4B19DC13" w14:textId="03693272" w:rsidR="00AB2CD9" w:rsidRPr="000823FC" w:rsidRDefault="000823FC" w:rsidP="007C0660">
            <w:pPr>
              <w:rPr>
                <w:lang w:val="is-IS"/>
              </w:rPr>
            </w:pPr>
            <w:r>
              <w:t>n</w:t>
            </w:r>
            <w:r>
              <w:rPr>
                <w:lang w:val="is-IS"/>
              </w:rPr>
              <w:t>ýra</w:t>
            </w:r>
          </w:p>
        </w:tc>
        <w:tc>
          <w:tcPr>
            <w:tcW w:w="1701" w:type="dxa"/>
          </w:tcPr>
          <w:p w14:paraId="3A1CB05A" w14:textId="354D71DC" w:rsidR="00AB2CD9" w:rsidRDefault="00AB4619" w:rsidP="007C0660">
            <w:r>
              <w:t>n</w:t>
            </w:r>
            <w:r>
              <w:rPr>
                <w:lang w:val="is-IS"/>
              </w:rPr>
              <w:t>ýru</w:t>
            </w:r>
          </w:p>
        </w:tc>
      </w:tr>
    </w:tbl>
    <w:p w14:paraId="69A88B4F" w14:textId="3770F1FE" w:rsidR="00842177" w:rsidRDefault="00842177" w:rsidP="00AB2CD9"/>
    <w:p w14:paraId="298D379D" w14:textId="77777777" w:rsidR="00AB2CD9" w:rsidRPr="009C3320" w:rsidRDefault="00AB2CD9" w:rsidP="00AB2CD9">
      <w:pPr>
        <w:pStyle w:val="berschrift2"/>
        <w:rPr>
          <w:color w:val="538135" w:themeColor="accent6" w:themeShade="BF"/>
        </w:rPr>
      </w:pPr>
      <w:r w:rsidRPr="009C3320">
        <w:rPr>
          <w:color w:val="538135" w:themeColor="accent6" w:themeShade="BF"/>
        </w:rPr>
        <w:t>Ausnahmen / Besonderheiten</w:t>
      </w:r>
    </w:p>
    <w:p w14:paraId="299B3CDB" w14:textId="60342A58" w:rsidR="00AB2CD9" w:rsidRDefault="00AB1D74" w:rsidP="00AB2CD9">
      <w:pPr>
        <w:spacing w:after="0" w:line="240" w:lineRule="auto"/>
      </w:pPr>
      <w:proofErr w:type="spellStart"/>
      <w:r>
        <w:t>h</w:t>
      </w:r>
      <w:r w:rsidR="00AB4619">
        <w:t>ús</w:t>
      </w:r>
      <w:proofErr w:type="spellEnd"/>
      <w:r w:rsidR="00AB4619">
        <w:t xml:space="preserve"> </w:t>
      </w:r>
      <w:r w:rsidR="00AB2CD9">
        <w:sym w:font="Wingdings" w:char="F0E0"/>
      </w:r>
      <w:r w:rsidR="00AB2CD9">
        <w:t xml:space="preserve"> </w:t>
      </w:r>
      <w:proofErr w:type="spellStart"/>
      <w:r>
        <w:t>hús</w:t>
      </w:r>
      <w:proofErr w:type="spellEnd"/>
    </w:p>
    <w:p w14:paraId="4303E817" w14:textId="581B6768" w:rsidR="0055184F" w:rsidRDefault="00AB1D74" w:rsidP="0055184F">
      <w:pPr>
        <w:spacing w:after="0" w:line="240" w:lineRule="auto"/>
      </w:pPr>
      <w:proofErr w:type="spellStart"/>
      <w:r>
        <w:t>bor</w:t>
      </w:r>
      <w:r w:rsidR="001439ED">
        <w:t>ð</w:t>
      </w:r>
      <w:proofErr w:type="spellEnd"/>
      <w:r w:rsidR="001439ED">
        <w:t xml:space="preserve"> </w:t>
      </w:r>
      <w:r w:rsidR="0055184F">
        <w:sym w:font="Wingdings" w:char="F0E0"/>
      </w:r>
      <w:r w:rsidR="0055184F">
        <w:t xml:space="preserve"> </w:t>
      </w:r>
      <w:proofErr w:type="spellStart"/>
      <w:r w:rsidR="001439ED">
        <w:t>borð</w:t>
      </w:r>
      <w:proofErr w:type="spellEnd"/>
    </w:p>
    <w:p w14:paraId="523CF3DE" w14:textId="0290D33E" w:rsidR="0055184F" w:rsidRDefault="001439ED" w:rsidP="0055184F">
      <w:pPr>
        <w:spacing w:after="0" w:line="240" w:lineRule="auto"/>
      </w:pPr>
      <w:proofErr w:type="spellStart"/>
      <w:r>
        <w:t>b</w:t>
      </w:r>
      <w:r w:rsidR="002E29AC">
        <w:t>í</w:t>
      </w:r>
      <w:r w:rsidR="00C61563">
        <w:t>o</w:t>
      </w:r>
      <w:proofErr w:type="spellEnd"/>
      <w:r>
        <w:t xml:space="preserve"> </w:t>
      </w:r>
      <w:r w:rsidR="0055184F">
        <w:sym w:font="Wingdings" w:char="F0E0"/>
      </w:r>
      <w:r w:rsidR="0055184F">
        <w:t xml:space="preserve"> </w:t>
      </w:r>
      <w:proofErr w:type="spellStart"/>
      <w:r>
        <w:t>b</w:t>
      </w:r>
      <w:r w:rsidR="002E29AC">
        <w:t>í</w:t>
      </w:r>
      <w:r w:rsidR="00C61563">
        <w:t>o</w:t>
      </w:r>
      <w:proofErr w:type="spellEnd"/>
    </w:p>
    <w:p w14:paraId="0764687D" w14:textId="534CED31" w:rsidR="0055184F" w:rsidRDefault="00DF5957" w:rsidP="0055184F">
      <w:pPr>
        <w:spacing w:after="0" w:line="240" w:lineRule="auto"/>
      </w:pPr>
      <w:proofErr w:type="spellStart"/>
      <w:r>
        <w:t>barn</w:t>
      </w:r>
      <w:proofErr w:type="spellEnd"/>
      <w:r>
        <w:t xml:space="preserve"> </w:t>
      </w:r>
      <w:r w:rsidR="0055184F">
        <w:sym w:font="Wingdings" w:char="F0E0"/>
      </w:r>
      <w:r w:rsidR="0055184F">
        <w:t xml:space="preserve"> </w:t>
      </w:r>
      <w:proofErr w:type="spellStart"/>
      <w:r>
        <w:t>börn</w:t>
      </w:r>
      <w:proofErr w:type="spellEnd"/>
    </w:p>
    <w:p w14:paraId="320938E9" w14:textId="3DD42BA6" w:rsidR="0055184F" w:rsidRDefault="00DF5957" w:rsidP="0055184F">
      <w:pPr>
        <w:spacing w:after="0" w:line="240" w:lineRule="auto"/>
      </w:pPr>
      <w:proofErr w:type="spellStart"/>
      <w:r>
        <w:t>epli</w:t>
      </w:r>
      <w:proofErr w:type="spellEnd"/>
      <w:r>
        <w:t xml:space="preserve"> </w:t>
      </w:r>
      <w:r w:rsidR="0055184F">
        <w:sym w:font="Wingdings" w:char="F0E0"/>
      </w:r>
      <w:r w:rsidR="0055184F">
        <w:t xml:space="preserve"> </w:t>
      </w:r>
      <w:proofErr w:type="spellStart"/>
      <w:r>
        <w:t>epli</w:t>
      </w:r>
      <w:proofErr w:type="spellEnd"/>
    </w:p>
    <w:p w14:paraId="0F9B4571" w14:textId="76D43A68" w:rsidR="00132EBF" w:rsidRDefault="00132EBF" w:rsidP="0055184F">
      <w:pPr>
        <w:spacing w:after="0" w:line="240" w:lineRule="auto"/>
      </w:pPr>
      <w:proofErr w:type="spellStart"/>
      <w:r>
        <w:t>rúm</w:t>
      </w:r>
      <w:proofErr w:type="spellEnd"/>
      <w:r>
        <w:t xml:space="preserve"> </w:t>
      </w:r>
      <w:r>
        <w:sym w:font="Wingdings" w:char="F0E0"/>
      </w:r>
      <w:r w:rsidRPr="00132EBF">
        <w:t xml:space="preserve"> </w:t>
      </w:r>
      <w:proofErr w:type="spellStart"/>
      <w:r>
        <w:t>rúm</w:t>
      </w:r>
      <w:proofErr w:type="spellEnd"/>
    </w:p>
    <w:p w14:paraId="7AB2843A" w14:textId="77777777" w:rsidR="00AB2CD9" w:rsidRDefault="00AB2CD9" w:rsidP="00AB2CD9">
      <w:pPr>
        <w:pStyle w:val="berschrift2"/>
        <w:sectPr w:rsidR="00AB2CD9" w:rsidSect="00CA5B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F7F253A" w14:textId="77777777" w:rsidR="001C2B95" w:rsidRDefault="001C2B95" w:rsidP="001C2B95"/>
    <w:p w14:paraId="2D87A92C" w14:textId="14099AAA" w:rsidR="00AB2CD9" w:rsidRPr="009C3320" w:rsidRDefault="00AB2CD9" w:rsidP="00AB2CD9">
      <w:pPr>
        <w:pStyle w:val="berschrift2"/>
        <w:rPr>
          <w:color w:val="538135" w:themeColor="accent6" w:themeShade="BF"/>
        </w:rPr>
      </w:pPr>
      <w:r w:rsidRPr="009C3320">
        <w:rPr>
          <w:color w:val="538135" w:themeColor="accent6" w:themeShade="BF"/>
        </w:rPr>
        <w:t>Frage nach Wieviel (Feminin, Mehrzahl)</w:t>
      </w:r>
    </w:p>
    <w:p w14:paraId="4871B974" w14:textId="3D635DAA" w:rsidR="00AB2CD9" w:rsidRPr="007058DD" w:rsidRDefault="00AB2CD9" w:rsidP="00AB2CD9">
      <w:proofErr w:type="spellStart"/>
      <w:r>
        <w:t>Hva</w:t>
      </w:r>
      <w:proofErr w:type="spellEnd"/>
      <w:r>
        <w:rPr>
          <w:lang w:val="is-IS"/>
        </w:rPr>
        <w:t xml:space="preserve">ð eru þetta </w:t>
      </w:r>
      <w:r w:rsidR="006177C5">
        <w:rPr>
          <w:lang w:val="is-IS"/>
        </w:rPr>
        <w:t>mörg</w:t>
      </w:r>
      <w:r>
        <w:rPr>
          <w:lang w:val="is-IS"/>
        </w:rPr>
        <w:t xml:space="preserve"> … </w:t>
      </w:r>
      <w:r>
        <w:t>?</w:t>
      </w:r>
    </w:p>
    <w:p w14:paraId="42B945E6" w14:textId="77777777" w:rsidR="00866707" w:rsidRPr="00866707" w:rsidRDefault="00866707" w:rsidP="00516E09"/>
    <w:sectPr w:rsidR="00866707" w:rsidRPr="00866707" w:rsidSect="00CA5B8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F1D7" w14:textId="77777777" w:rsidR="004A3B8A" w:rsidRDefault="004A3B8A" w:rsidP="0093678F">
      <w:pPr>
        <w:spacing w:after="0" w:line="240" w:lineRule="auto"/>
      </w:pPr>
      <w:r>
        <w:separator/>
      </w:r>
    </w:p>
  </w:endnote>
  <w:endnote w:type="continuationSeparator" w:id="0">
    <w:p w14:paraId="6E1CD6CC" w14:textId="77777777" w:rsidR="004A3B8A" w:rsidRDefault="004A3B8A" w:rsidP="009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0E18" w14:textId="77777777" w:rsidR="004A3B8A" w:rsidRDefault="004A3B8A" w:rsidP="0093678F">
      <w:pPr>
        <w:spacing w:after="0" w:line="240" w:lineRule="auto"/>
      </w:pPr>
      <w:r>
        <w:separator/>
      </w:r>
    </w:p>
  </w:footnote>
  <w:footnote w:type="continuationSeparator" w:id="0">
    <w:p w14:paraId="6921856C" w14:textId="77777777" w:rsidR="004A3B8A" w:rsidRDefault="004A3B8A" w:rsidP="0093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04E6B"/>
    <w:multiLevelType w:val="hybridMultilevel"/>
    <w:tmpl w:val="6A4A12C8"/>
    <w:lvl w:ilvl="0" w:tplc="802EE3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30"/>
    <w:rsid w:val="0003584A"/>
    <w:rsid w:val="00074C04"/>
    <w:rsid w:val="000823FC"/>
    <w:rsid w:val="00087569"/>
    <w:rsid w:val="00094B1D"/>
    <w:rsid w:val="000C6AC5"/>
    <w:rsid w:val="000C7A47"/>
    <w:rsid w:val="000F3403"/>
    <w:rsid w:val="00132EBF"/>
    <w:rsid w:val="001439ED"/>
    <w:rsid w:val="001861C3"/>
    <w:rsid w:val="001C2B95"/>
    <w:rsid w:val="001F0984"/>
    <w:rsid w:val="002D2426"/>
    <w:rsid w:val="002D5FED"/>
    <w:rsid w:val="002E29AC"/>
    <w:rsid w:val="002F7C91"/>
    <w:rsid w:val="002F7FFD"/>
    <w:rsid w:val="003E786D"/>
    <w:rsid w:val="004826FE"/>
    <w:rsid w:val="004A3B8A"/>
    <w:rsid w:val="004F2E66"/>
    <w:rsid w:val="00516E09"/>
    <w:rsid w:val="0055184F"/>
    <w:rsid w:val="005602DC"/>
    <w:rsid w:val="005F6F22"/>
    <w:rsid w:val="00604FCC"/>
    <w:rsid w:val="006177C5"/>
    <w:rsid w:val="00617BF5"/>
    <w:rsid w:val="006D6D8E"/>
    <w:rsid w:val="007058DD"/>
    <w:rsid w:val="00714E91"/>
    <w:rsid w:val="0073480A"/>
    <w:rsid w:val="007B12FE"/>
    <w:rsid w:val="007D6BDF"/>
    <w:rsid w:val="00801616"/>
    <w:rsid w:val="00842177"/>
    <w:rsid w:val="00866707"/>
    <w:rsid w:val="00887D78"/>
    <w:rsid w:val="008A7BA4"/>
    <w:rsid w:val="008A7D8F"/>
    <w:rsid w:val="008C0530"/>
    <w:rsid w:val="0093678F"/>
    <w:rsid w:val="009B1069"/>
    <w:rsid w:val="009C3320"/>
    <w:rsid w:val="00A06A46"/>
    <w:rsid w:val="00A42525"/>
    <w:rsid w:val="00A55EB8"/>
    <w:rsid w:val="00A84DE8"/>
    <w:rsid w:val="00AB1D74"/>
    <w:rsid w:val="00AB2CD9"/>
    <w:rsid w:val="00AB4619"/>
    <w:rsid w:val="00C61563"/>
    <w:rsid w:val="00CA5B8F"/>
    <w:rsid w:val="00CC5DD3"/>
    <w:rsid w:val="00D74C71"/>
    <w:rsid w:val="00DF5957"/>
    <w:rsid w:val="00F12652"/>
    <w:rsid w:val="00FA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DA15"/>
  <w15:chartTrackingRefBased/>
  <w15:docId w15:val="{0BDF581B-D832-47A4-A636-09C92CFF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05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0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C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8C0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1265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78F"/>
  </w:style>
  <w:style w:type="paragraph" w:styleId="Fuzeile">
    <w:name w:val="footer"/>
    <w:basedOn w:val="Standard"/>
    <w:link w:val="FuzeileZchn"/>
    <w:uiPriority w:val="99"/>
    <w:unhideWhenUsed/>
    <w:rsid w:val="00936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2F9D-C807-1847-8427-3BCC384462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lomka</dc:creator>
  <cp:keywords/>
  <dc:description/>
  <cp:lastModifiedBy>Holger Slomka</cp:lastModifiedBy>
  <cp:revision>57</cp:revision>
  <dcterms:created xsi:type="dcterms:W3CDTF">2020-02-01T17:07:00Z</dcterms:created>
  <dcterms:modified xsi:type="dcterms:W3CDTF">2020-02-04T14:47:00Z</dcterms:modified>
</cp:coreProperties>
</file>